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31" w:rsidRDefault="00EA5E31" w:rsidP="001C0D5E">
      <w:pPr>
        <w:spacing w:after="0"/>
        <w:jc w:val="center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bookmarkStart w:id="0" w:name="_GoBack"/>
      <w:bookmarkEnd w:id="0"/>
    </w:p>
    <w:p w:rsidR="00364E0A" w:rsidRPr="001C0D5E" w:rsidRDefault="00364E0A" w:rsidP="001C0D5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64E0A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РОССИЙСКАЯ ФЕДЕРАЦИЯ</w:t>
      </w:r>
    </w:p>
    <w:p w:rsidR="00364E0A" w:rsidRPr="00364E0A" w:rsidRDefault="00364E0A" w:rsidP="00364E0A">
      <w:pPr>
        <w:suppressAutoHyphens/>
        <w:spacing w:after="0"/>
        <w:jc w:val="center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 w:rsidRPr="00364E0A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ИРКУТСКАЯ ОБЛАСТЬ   ИРКУТСКИЙ РАЙОН</w:t>
      </w:r>
    </w:p>
    <w:p w:rsidR="00364E0A" w:rsidRPr="00364E0A" w:rsidRDefault="00364E0A" w:rsidP="00364E0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32"/>
          <w:szCs w:val="32"/>
        </w:rPr>
      </w:pPr>
      <w:r w:rsidRPr="00364E0A">
        <w:rPr>
          <w:rFonts w:ascii="Times New Roman" w:eastAsia="Times New Roman" w:hAnsi="Times New Roman" w:cs="Times New Roman"/>
          <w:b/>
          <w:bCs/>
          <w:spacing w:val="50"/>
          <w:sz w:val="32"/>
          <w:szCs w:val="32"/>
        </w:rPr>
        <w:t>ДУМА</w:t>
      </w:r>
    </w:p>
    <w:p w:rsidR="00364E0A" w:rsidRPr="00364E0A" w:rsidRDefault="001C0D5E" w:rsidP="00364E0A">
      <w:pPr>
        <w:suppressAutoHyphens/>
        <w:spacing w:after="0"/>
        <w:jc w:val="center"/>
        <w:rPr>
          <w:rFonts w:ascii="Times New Roman" w:eastAsia="Times New Roman" w:hAnsi="Times New Roman" w:cs="Times New Roman"/>
          <w:spacing w:val="50"/>
          <w:sz w:val="32"/>
          <w:szCs w:val="32"/>
        </w:rPr>
      </w:pPr>
      <w:r>
        <w:rPr>
          <w:rFonts w:ascii="Times New Roman" w:eastAsia="Times New Roman" w:hAnsi="Times New Roman" w:cs="Times New Roman"/>
          <w:spacing w:val="50"/>
          <w:sz w:val="32"/>
          <w:szCs w:val="32"/>
        </w:rPr>
        <w:t>Уриковского</w:t>
      </w:r>
      <w:r w:rsidR="00364E0A" w:rsidRPr="00364E0A">
        <w:rPr>
          <w:rFonts w:ascii="Times New Roman" w:eastAsia="Times New Roman" w:hAnsi="Times New Roman" w:cs="Times New Roman"/>
          <w:spacing w:val="50"/>
          <w:sz w:val="32"/>
          <w:szCs w:val="32"/>
        </w:rPr>
        <w:t xml:space="preserve"> муниципального образования</w:t>
      </w:r>
    </w:p>
    <w:p w:rsidR="00364E0A" w:rsidRPr="00364E0A" w:rsidRDefault="00300DE2" w:rsidP="00364E0A">
      <w:pPr>
        <w:suppressAutoHyphens/>
        <w:spacing w:after="0"/>
        <w:jc w:val="center"/>
        <w:rPr>
          <w:rFonts w:ascii="Times New Roman" w:eastAsia="Times New Roman" w:hAnsi="Times New Roman" w:cs="Times New Roman"/>
          <w:spacing w:val="50"/>
          <w:sz w:val="32"/>
          <w:szCs w:val="32"/>
        </w:rPr>
      </w:pPr>
      <w:r>
        <w:rPr>
          <w:rFonts w:ascii="Times New Roman" w:eastAsia="Times New Roman" w:hAnsi="Times New Roman" w:cs="Times New Roman"/>
          <w:spacing w:val="50"/>
          <w:sz w:val="32"/>
          <w:szCs w:val="32"/>
        </w:rPr>
        <w:t>Четверты</w:t>
      </w:r>
      <w:r w:rsidR="00364E0A" w:rsidRPr="00364E0A">
        <w:rPr>
          <w:rFonts w:ascii="Times New Roman" w:eastAsia="Times New Roman" w:hAnsi="Times New Roman" w:cs="Times New Roman"/>
          <w:spacing w:val="50"/>
          <w:sz w:val="32"/>
          <w:szCs w:val="32"/>
        </w:rPr>
        <w:t>й созыв</w:t>
      </w:r>
    </w:p>
    <w:p w:rsidR="00364E0A" w:rsidRDefault="00364E0A" w:rsidP="00003B36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</w:pPr>
      <w:r w:rsidRPr="00364E0A"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  <w:t xml:space="preserve"> Решение</w:t>
      </w:r>
    </w:p>
    <w:p w:rsidR="00003B36" w:rsidRPr="00364E0A" w:rsidRDefault="00003B36" w:rsidP="00003B36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6AB" w:rsidRPr="00C41665" w:rsidRDefault="00FC16AB" w:rsidP="00FC16AB">
      <w:pPr>
        <w:tabs>
          <w:tab w:val="left" w:pos="426"/>
        </w:tabs>
        <w:suppressAutoHyphens/>
        <w:spacing w:after="0"/>
        <w:ind w:right="71"/>
        <w:rPr>
          <w:rFonts w:ascii="Times New Roman" w:eastAsia="Times New Roman" w:hAnsi="Times New Roman" w:cs="Times New Roman"/>
          <w:sz w:val="28"/>
          <w:szCs w:val="28"/>
        </w:rPr>
      </w:pPr>
      <w:r w:rsidRPr="00C4166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C0D5E" w:rsidRPr="00C41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665" w:rsidRPr="00C41665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567C75" w:rsidRPr="00C416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33F" w:rsidRPr="00C416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1665" w:rsidRPr="00C41665">
        <w:rPr>
          <w:rFonts w:ascii="Times New Roman" w:eastAsia="Times New Roman" w:hAnsi="Times New Roman" w:cs="Times New Roman"/>
          <w:sz w:val="28"/>
          <w:szCs w:val="28"/>
        </w:rPr>
        <w:t xml:space="preserve">»  января </w:t>
      </w:r>
      <w:r w:rsidRPr="00C4166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E433F" w:rsidRPr="00C4166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41665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</w:t>
      </w:r>
      <w:r w:rsidR="00300DE2" w:rsidRPr="00C416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41665" w:rsidRPr="00C4166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C0D44" w:rsidRPr="00C41665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300DE2" w:rsidRPr="00C41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6A9" w:rsidRPr="00C41665">
        <w:rPr>
          <w:rFonts w:ascii="Times New Roman" w:eastAsia="Times New Roman" w:hAnsi="Times New Roman" w:cs="Times New Roman"/>
          <w:sz w:val="28"/>
          <w:szCs w:val="28"/>
        </w:rPr>
        <w:t>118-509</w:t>
      </w:r>
      <w:r w:rsidR="00EA5E31" w:rsidRPr="00C41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D44" w:rsidRPr="00C4166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3C0D44" w:rsidRPr="00C416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41665">
        <w:rPr>
          <w:rFonts w:ascii="Times New Roman" w:eastAsia="Times New Roman" w:hAnsi="Times New Roman" w:cs="Times New Roman"/>
          <w:sz w:val="28"/>
          <w:szCs w:val="28"/>
        </w:rPr>
        <w:t>сп</w:t>
      </w:r>
      <w:proofErr w:type="spellEnd"/>
    </w:p>
    <w:p w:rsidR="00D708B3" w:rsidRDefault="00FC16AB" w:rsidP="003C0D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6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1C0D5E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1C0D5E">
        <w:rPr>
          <w:rFonts w:ascii="Times New Roman" w:eastAsiaTheme="minorHAnsi" w:hAnsi="Times New Roman" w:cs="Times New Roman"/>
          <w:lang w:eastAsia="en-US"/>
        </w:rPr>
        <w:t>с</w:t>
      </w:r>
      <w:proofErr w:type="gramStart"/>
      <w:r w:rsidRPr="001C0D5E">
        <w:rPr>
          <w:rFonts w:ascii="Times New Roman" w:eastAsiaTheme="minorHAnsi" w:hAnsi="Times New Roman" w:cs="Times New Roman"/>
          <w:lang w:eastAsia="en-US"/>
        </w:rPr>
        <w:t>.</w:t>
      </w:r>
      <w:r w:rsidR="001C0D5E" w:rsidRPr="001C0D5E">
        <w:rPr>
          <w:rFonts w:ascii="Times New Roman" w:eastAsiaTheme="minorHAnsi" w:hAnsi="Times New Roman" w:cs="Times New Roman"/>
          <w:lang w:eastAsia="en-US"/>
        </w:rPr>
        <w:t>У</w:t>
      </w:r>
      <w:proofErr w:type="gramEnd"/>
      <w:r w:rsidR="001C0D5E" w:rsidRPr="001C0D5E">
        <w:rPr>
          <w:rFonts w:ascii="Times New Roman" w:eastAsiaTheme="minorHAnsi" w:hAnsi="Times New Roman" w:cs="Times New Roman"/>
          <w:lang w:eastAsia="en-US"/>
        </w:rPr>
        <w:t>рик</w:t>
      </w:r>
      <w:proofErr w:type="spellEnd"/>
    </w:p>
    <w:p w:rsidR="003C0D44" w:rsidRPr="00C977BC" w:rsidRDefault="003C0D44" w:rsidP="003C0D44">
      <w:pPr>
        <w:pStyle w:val="a7"/>
        <w:framePr w:w="4327" w:h="1587" w:hRule="exact" w:wrap="around" w:x="1660" w:y="303"/>
        <w:tabs>
          <w:tab w:val="left" w:pos="426"/>
        </w:tabs>
        <w:ind w:right="71" w:firstLine="0"/>
        <w:jc w:val="both"/>
        <w:rPr>
          <w:sz w:val="22"/>
          <w:szCs w:val="22"/>
        </w:rPr>
      </w:pPr>
      <w:r w:rsidRPr="00C977BC">
        <w:rPr>
          <w:sz w:val="22"/>
          <w:szCs w:val="22"/>
        </w:rPr>
        <w:t xml:space="preserve">О внесении изменений и дополнений в решение Думы Уриковского МО от </w:t>
      </w:r>
      <w:r>
        <w:rPr>
          <w:sz w:val="22"/>
          <w:szCs w:val="22"/>
        </w:rPr>
        <w:t>2</w:t>
      </w:r>
      <w:r w:rsidR="00FE433F">
        <w:rPr>
          <w:sz w:val="22"/>
          <w:szCs w:val="22"/>
        </w:rPr>
        <w:t>7</w:t>
      </w:r>
      <w:r w:rsidRPr="00C977BC">
        <w:rPr>
          <w:sz w:val="22"/>
          <w:szCs w:val="22"/>
        </w:rPr>
        <w:t xml:space="preserve"> декабря 20</w:t>
      </w:r>
      <w:r>
        <w:rPr>
          <w:sz w:val="22"/>
          <w:szCs w:val="22"/>
        </w:rPr>
        <w:t>1</w:t>
      </w:r>
      <w:r w:rsidR="00FE433F">
        <w:rPr>
          <w:sz w:val="22"/>
          <w:szCs w:val="22"/>
        </w:rPr>
        <w:t>8</w:t>
      </w:r>
      <w:r w:rsidRPr="00C977BC">
        <w:rPr>
          <w:sz w:val="22"/>
          <w:szCs w:val="22"/>
        </w:rPr>
        <w:t xml:space="preserve">г. № </w:t>
      </w:r>
      <w:r w:rsidR="00A00E83">
        <w:rPr>
          <w:sz w:val="22"/>
          <w:szCs w:val="22"/>
        </w:rPr>
        <w:t>1</w:t>
      </w:r>
      <w:r w:rsidR="00FE433F">
        <w:rPr>
          <w:sz w:val="22"/>
          <w:szCs w:val="22"/>
        </w:rPr>
        <w:t>17</w:t>
      </w:r>
      <w:r w:rsidR="00A00E83">
        <w:rPr>
          <w:sz w:val="22"/>
          <w:szCs w:val="22"/>
        </w:rPr>
        <w:t>-</w:t>
      </w:r>
      <w:r w:rsidR="00FE433F">
        <w:rPr>
          <w:sz w:val="22"/>
          <w:szCs w:val="22"/>
        </w:rPr>
        <w:t>507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дсп</w:t>
      </w:r>
      <w:proofErr w:type="spellEnd"/>
      <w:r w:rsidRPr="00C977BC">
        <w:rPr>
          <w:sz w:val="22"/>
          <w:szCs w:val="22"/>
        </w:rPr>
        <w:t xml:space="preserve">  «О бюджете Уриковского муниципального образования на 20</w:t>
      </w:r>
      <w:r>
        <w:rPr>
          <w:sz w:val="22"/>
          <w:szCs w:val="22"/>
        </w:rPr>
        <w:t>1</w:t>
      </w:r>
      <w:r w:rsidR="00FE433F">
        <w:rPr>
          <w:sz w:val="22"/>
          <w:szCs w:val="22"/>
        </w:rPr>
        <w:t>9</w:t>
      </w:r>
      <w:r w:rsidRPr="00C977BC">
        <w:rPr>
          <w:sz w:val="22"/>
          <w:szCs w:val="22"/>
        </w:rPr>
        <w:t>год</w:t>
      </w:r>
      <w:r w:rsidR="001F042F">
        <w:rPr>
          <w:sz w:val="22"/>
          <w:szCs w:val="22"/>
        </w:rPr>
        <w:t xml:space="preserve"> и плановый период 20</w:t>
      </w:r>
      <w:r w:rsidR="00FE433F">
        <w:rPr>
          <w:sz w:val="22"/>
          <w:szCs w:val="22"/>
        </w:rPr>
        <w:t>20</w:t>
      </w:r>
      <w:r w:rsidR="001F042F">
        <w:rPr>
          <w:sz w:val="22"/>
          <w:szCs w:val="22"/>
        </w:rPr>
        <w:t xml:space="preserve"> и 20</w:t>
      </w:r>
      <w:r w:rsidR="00A00E83">
        <w:rPr>
          <w:sz w:val="22"/>
          <w:szCs w:val="22"/>
        </w:rPr>
        <w:t>2</w:t>
      </w:r>
      <w:r w:rsidR="00FE433F">
        <w:rPr>
          <w:sz w:val="22"/>
          <w:szCs w:val="22"/>
        </w:rPr>
        <w:t>1</w:t>
      </w:r>
      <w:r w:rsidR="001F042F">
        <w:rPr>
          <w:sz w:val="22"/>
          <w:szCs w:val="22"/>
        </w:rPr>
        <w:t xml:space="preserve"> годов</w:t>
      </w:r>
      <w:r>
        <w:rPr>
          <w:sz w:val="22"/>
          <w:szCs w:val="22"/>
        </w:rPr>
        <w:t xml:space="preserve"> </w:t>
      </w:r>
      <w:r w:rsidRPr="00C977BC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3C0D44" w:rsidRDefault="003C0D44" w:rsidP="003C0D44">
      <w:pPr>
        <w:pStyle w:val="a8"/>
        <w:framePr w:w="0" w:hRule="auto" w:hSpace="0" w:wrap="auto" w:vAnchor="margin" w:hAnchor="text" w:xAlign="left" w:yAlign="inline"/>
        <w:ind w:right="1806"/>
        <w:rPr>
          <w:sz w:val="26"/>
        </w:rPr>
      </w:pPr>
    </w:p>
    <w:p w:rsidR="003C0D44" w:rsidRDefault="003C0D44" w:rsidP="003C0D44">
      <w:pPr>
        <w:pStyle w:val="a8"/>
        <w:framePr w:w="0" w:hRule="auto" w:hSpace="0" w:wrap="auto" w:vAnchor="margin" w:hAnchor="text" w:xAlign="left" w:yAlign="inline"/>
        <w:ind w:right="1806"/>
        <w:rPr>
          <w:sz w:val="26"/>
        </w:rPr>
      </w:pPr>
    </w:p>
    <w:p w:rsidR="003C0D44" w:rsidRDefault="003C0D44" w:rsidP="00364E0A">
      <w:pPr>
        <w:shd w:val="clear" w:color="auto" w:fill="FFFFFF"/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0D44" w:rsidRDefault="003C0D44" w:rsidP="00364E0A">
      <w:pPr>
        <w:shd w:val="clear" w:color="auto" w:fill="FFFFFF"/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0D44" w:rsidRDefault="003C0D44" w:rsidP="00364E0A">
      <w:pPr>
        <w:shd w:val="clear" w:color="auto" w:fill="FFFFFF"/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0D44" w:rsidRDefault="003C0D44" w:rsidP="00364E0A">
      <w:pPr>
        <w:shd w:val="clear" w:color="auto" w:fill="FFFFFF"/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0D44" w:rsidRDefault="003C0D44" w:rsidP="00364E0A">
      <w:pPr>
        <w:shd w:val="clear" w:color="auto" w:fill="FFFFFF"/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4E0A" w:rsidRPr="00713FAE" w:rsidRDefault="001C0D5E" w:rsidP="00364E0A">
      <w:pPr>
        <w:shd w:val="clear" w:color="auto" w:fill="FFFFFF"/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708B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ствуясь Федеральн</w:t>
      </w:r>
      <w:r w:rsidR="00EB4B40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D708B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EB4B40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D708B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645958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708B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45958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.10.</w:t>
      </w:r>
      <w:r w:rsidR="00D708B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2003 года N 131-ФЗ "Об общих принципах организации местного самоуправления в Российской Федерации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ями 24, 43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08B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708B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Уриковского</w:t>
      </w:r>
      <w:r w:rsidR="00D708B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, </w:t>
      </w:r>
      <w:r w:rsidR="000B0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необходимости корректировки бюджета, в соответствии со статьей 19 Положения о бюджетном процессе в </w:t>
      </w:r>
      <w:proofErr w:type="spellStart"/>
      <w:r w:rsidR="000B0069">
        <w:rPr>
          <w:rFonts w:ascii="Times New Roman" w:eastAsia="Times New Roman" w:hAnsi="Times New Roman" w:cs="Times New Roman"/>
          <w:color w:val="000000"/>
          <w:sz w:val="28"/>
          <w:szCs w:val="28"/>
        </w:rPr>
        <w:t>Уриковском</w:t>
      </w:r>
      <w:proofErr w:type="spellEnd"/>
      <w:r w:rsidR="000B0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образовании, </w:t>
      </w:r>
      <w:r w:rsidR="00D708B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ма 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Уриковского</w:t>
      </w:r>
      <w:r w:rsidR="00D708B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0B0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4E0A" w:rsidRPr="00713FAE" w:rsidRDefault="00D708B3" w:rsidP="00364E0A">
      <w:pPr>
        <w:shd w:val="clear" w:color="auto" w:fill="FFFFFF"/>
        <w:spacing w:after="0"/>
        <w:ind w:right="11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3C0D44" w:rsidRPr="00713FAE" w:rsidRDefault="003C0D44" w:rsidP="00003B36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решение Думы Уриковского муниципального образования от 2</w:t>
      </w:r>
      <w:r w:rsidR="00FE433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1</w:t>
      </w:r>
      <w:r w:rsidR="00FE433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№ </w:t>
      </w:r>
      <w:r w:rsidR="00A00E8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E43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00E8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7-</w:t>
      </w:r>
      <w:r w:rsidR="00FE433F">
        <w:rPr>
          <w:rFonts w:ascii="Times New Roman" w:eastAsia="Times New Roman" w:hAnsi="Times New Roman" w:cs="Times New Roman"/>
          <w:color w:val="000000"/>
          <w:sz w:val="28"/>
          <w:szCs w:val="28"/>
        </w:rPr>
        <w:t>507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дсп</w:t>
      </w:r>
      <w:proofErr w:type="spellEnd"/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бюджете Уриковского муниципального образования на 201</w:t>
      </w:r>
      <w:r w:rsidR="00FE433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1F042F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ановый период 20</w:t>
      </w:r>
      <w:r w:rsidR="00FE433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F042F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20</w:t>
      </w:r>
      <w:r w:rsidR="00A00E8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43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F042F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ледующие изменения и дополнения: </w:t>
      </w:r>
    </w:p>
    <w:p w:rsidR="00601B0C" w:rsidRPr="00713FAE" w:rsidRDefault="00601B0C" w:rsidP="00003B36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CE9" w:rsidRPr="00713FAE" w:rsidRDefault="003B6CE9" w:rsidP="00003B36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00E8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1, п/п1</w:t>
      </w:r>
      <w:proofErr w:type="gramStart"/>
      <w:r w:rsidR="00A00E8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,2,3</w:t>
      </w:r>
      <w:proofErr w:type="gramEnd"/>
      <w:r w:rsidR="00A00E8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Думы изложить в новой редакции:</w:t>
      </w:r>
    </w:p>
    <w:p w:rsidR="003C0D44" w:rsidRPr="00713FAE" w:rsidRDefault="003C0D44" w:rsidP="00233393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713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.Утвердить основные характеристики бюджета Уриковского муниципального образования на 201</w:t>
      </w:r>
      <w:r w:rsidR="003C1BD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(далее бюджет поселения): </w:t>
      </w:r>
    </w:p>
    <w:p w:rsidR="003C0D44" w:rsidRPr="003C1BD1" w:rsidRDefault="002C0323" w:rsidP="00233393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1E6B8E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доходов бюджета поселения в сумме </w:t>
      </w:r>
      <w:r w:rsidR="003C1BD1">
        <w:rPr>
          <w:rFonts w:ascii="Times New Roman" w:eastAsia="Times New Roman" w:hAnsi="Times New Roman" w:cs="Times New Roman"/>
          <w:color w:val="000000"/>
          <w:sz w:val="28"/>
          <w:szCs w:val="28"/>
        </w:rPr>
        <w:t>52807,9</w:t>
      </w:r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3C1BD1">
        <w:rPr>
          <w:rFonts w:ascii="Times New Roman" w:eastAsia="Times New Roman" w:hAnsi="Times New Roman" w:cs="Times New Roman"/>
          <w:color w:val="000000"/>
          <w:sz w:val="28"/>
          <w:szCs w:val="28"/>
        </w:rPr>
        <w:t>6709</w:t>
      </w:r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  <w:r w:rsidR="003C1BD1" w:rsidRPr="003C1BD1">
        <w:rPr>
          <w:sz w:val="28"/>
          <w:szCs w:val="28"/>
        </w:rPr>
        <w:t xml:space="preserve"> </w:t>
      </w:r>
      <w:r w:rsidR="003C1BD1" w:rsidRPr="003C1BD1">
        <w:rPr>
          <w:rFonts w:ascii="Times New Roman" w:hAnsi="Times New Roman" w:cs="Times New Roman"/>
          <w:sz w:val="28"/>
          <w:szCs w:val="28"/>
        </w:rPr>
        <w:t>из них: объем межбюджетных трансфертов из областного бюджета в сумме    576,5 тыс. руб., объем межбюджетных трансфертов из районного бюджета  в сумме 6132,5 тыс. руб.;</w:t>
      </w:r>
      <w:proofErr w:type="gramEnd"/>
    </w:p>
    <w:p w:rsidR="003C0D44" w:rsidRPr="00713FAE" w:rsidRDefault="002C0323" w:rsidP="00233393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1E6B8E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расходов бюджета поселения в сумме </w:t>
      </w:r>
      <w:r w:rsidR="003C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1262,8 </w:t>
      </w:r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;</w:t>
      </w:r>
    </w:p>
    <w:p w:rsidR="00B21D77" w:rsidRDefault="002C0323" w:rsidP="00233393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3339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1E6B8E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дефицита местного бюджета в</w:t>
      </w:r>
      <w:r w:rsidR="00003B36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е </w:t>
      </w:r>
      <w:r w:rsidR="003C1BD1">
        <w:rPr>
          <w:rFonts w:ascii="Times New Roman" w:eastAsia="Times New Roman" w:hAnsi="Times New Roman" w:cs="Times New Roman"/>
          <w:color w:val="000000"/>
          <w:sz w:val="28"/>
          <w:szCs w:val="28"/>
        </w:rPr>
        <w:t>4454,9</w:t>
      </w:r>
      <w:r w:rsidR="00003B36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или </w:t>
      </w:r>
      <w:r w:rsidR="003C1BD1">
        <w:rPr>
          <w:rFonts w:ascii="Times New Roman" w:eastAsia="Times New Roman" w:hAnsi="Times New Roman" w:cs="Times New Roman"/>
          <w:color w:val="000000"/>
          <w:sz w:val="28"/>
          <w:szCs w:val="28"/>
        </w:rPr>
        <w:t>18,3</w:t>
      </w:r>
      <w:r w:rsidR="00EB4F52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ого общего годового объема доходов бюджета поселения без учета утвержденного объема безвозмездных поступлений.</w:t>
      </w:r>
    </w:p>
    <w:p w:rsidR="00B21D77" w:rsidRDefault="00B21D77" w:rsidP="00B21D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, что превышение дефицита бюджета Уриковского МО над ограничениями, установленными статьей 92.1 Бюджетного кодекса РФ, осуществлено в пределах суммы снижения остатков средств на счетах по учету средств бюджета поселения в объеме    </w:t>
      </w:r>
      <w:r w:rsidR="003C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996,9 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21D77" w:rsidRDefault="00B21D77" w:rsidP="00B21D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ефицит бюджета Уриковского МО</w:t>
      </w:r>
      <w:r w:rsidRPr="0089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</w:t>
      </w:r>
      <w:r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я остатков средств на счетах по учету средств бюджета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ъеме 34</w:t>
      </w:r>
      <w:r w:rsidR="003C1BD1"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ит 7,</w:t>
      </w:r>
      <w:r w:rsidR="003C1BD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</w:p>
    <w:p w:rsidR="00601B0C" w:rsidRPr="00713FAE" w:rsidRDefault="00616AA7" w:rsidP="00616AA7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72B" w:rsidRPr="00713FA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4A68" w:rsidRPr="00713FAE" w:rsidRDefault="00616AA7" w:rsidP="00616A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270627" w:rsidRPr="00713FAE" w:rsidRDefault="00B21D77" w:rsidP="00B21D77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1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1E4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233393" w:rsidRPr="00713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C82376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proofErr w:type="gramEnd"/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627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C3D4C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E5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627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E5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627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C3D4C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15A8C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627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новой редакции (прил</w:t>
      </w:r>
      <w:r w:rsidR="003C0D44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агается).</w:t>
      </w:r>
      <w:r w:rsidR="003C0D44" w:rsidRPr="00713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EB4B40" w:rsidRPr="00713FAE" w:rsidRDefault="003C0D44" w:rsidP="00EA5E31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708B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D708B3" w:rsidRPr="00713FAE" w:rsidRDefault="00B21D77" w:rsidP="00B21D77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E4B24" w:rsidRPr="001E4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824E50" w:rsidRPr="00713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708B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D708B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бликовать настоящее решение в установленном законом порядке.</w:t>
      </w:r>
    </w:p>
    <w:p w:rsidR="00270627" w:rsidRPr="00713FAE" w:rsidRDefault="00270627" w:rsidP="00EA5E31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08B3" w:rsidRPr="00713FAE" w:rsidRDefault="00B21D77" w:rsidP="00B21D77">
      <w:pPr>
        <w:shd w:val="clear" w:color="auto" w:fill="FFFFFF"/>
        <w:tabs>
          <w:tab w:val="left" w:pos="426"/>
          <w:tab w:val="left" w:pos="851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sub_4"/>
      <w:r w:rsidRPr="00B21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E4B24" w:rsidRPr="001E4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3B6CE9" w:rsidRPr="00713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546D81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C0D5E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08B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 за исполнением данного решения возложить </w:t>
      </w:r>
      <w:proofErr w:type="gramStart"/>
      <w:r w:rsidR="00D708B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bookmarkEnd w:id="1"/>
      <w:r w:rsidR="002C032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811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</w:t>
      </w:r>
      <w:proofErr w:type="gramEnd"/>
      <w:r w:rsidR="00261811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по  финансам и бюджетному планированию</w:t>
      </w:r>
      <w:r w:rsidR="002C032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3D4C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032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О.Г.Макарову</w:t>
      </w:r>
      <w:proofErr w:type="spellEnd"/>
      <w:r w:rsidR="002C0323" w:rsidRPr="00713F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3FAE" w:rsidRDefault="00713FAE" w:rsidP="001C0D5E">
      <w:pPr>
        <w:shd w:val="clear" w:color="auto" w:fill="FFFFFF"/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3FAE" w:rsidRDefault="00713FAE" w:rsidP="001C0D5E">
      <w:pPr>
        <w:shd w:val="clear" w:color="auto" w:fill="FFFFFF"/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3FAE" w:rsidRDefault="00713FAE" w:rsidP="001C0D5E">
      <w:pPr>
        <w:shd w:val="clear" w:color="auto" w:fill="FFFFFF"/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3FAE" w:rsidRDefault="00713FAE" w:rsidP="001C0D5E">
      <w:pPr>
        <w:shd w:val="clear" w:color="auto" w:fill="FFFFFF"/>
        <w:tabs>
          <w:tab w:val="left" w:pos="426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0D5E" w:rsidRDefault="00A9688E" w:rsidP="00713F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Думы</w:t>
      </w:r>
    </w:p>
    <w:p w:rsidR="00A9688E" w:rsidRPr="001E6B8E" w:rsidRDefault="00A9688E" w:rsidP="00713F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иковского МО                                                                           А.Е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режный</w:t>
      </w:r>
      <w:proofErr w:type="gramEnd"/>
    </w:p>
    <w:sectPr w:rsidR="00A9688E" w:rsidRPr="001E6B8E" w:rsidSect="00852FC2">
      <w:pgSz w:w="11906" w:h="16838"/>
      <w:pgMar w:top="851" w:right="73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B3"/>
    <w:rsid w:val="00003B36"/>
    <w:rsid w:val="00015A8C"/>
    <w:rsid w:val="00017D61"/>
    <w:rsid w:val="000B0069"/>
    <w:rsid w:val="000C3D4C"/>
    <w:rsid w:val="001707EF"/>
    <w:rsid w:val="00186047"/>
    <w:rsid w:val="001C0D5E"/>
    <w:rsid w:val="001E4B24"/>
    <w:rsid w:val="001E6B8E"/>
    <w:rsid w:val="001F042F"/>
    <w:rsid w:val="00233393"/>
    <w:rsid w:val="00261811"/>
    <w:rsid w:val="00270627"/>
    <w:rsid w:val="002A46A8"/>
    <w:rsid w:val="002C0323"/>
    <w:rsid w:val="002D44AB"/>
    <w:rsid w:val="002E6119"/>
    <w:rsid w:val="002F2980"/>
    <w:rsid w:val="00300DE2"/>
    <w:rsid w:val="00302405"/>
    <w:rsid w:val="00355994"/>
    <w:rsid w:val="00364E0A"/>
    <w:rsid w:val="003B6CE9"/>
    <w:rsid w:val="003C0D44"/>
    <w:rsid w:val="003C1BD1"/>
    <w:rsid w:val="003D77E0"/>
    <w:rsid w:val="00410F83"/>
    <w:rsid w:val="00415C03"/>
    <w:rsid w:val="0047344B"/>
    <w:rsid w:val="004D16A9"/>
    <w:rsid w:val="004E519D"/>
    <w:rsid w:val="004F0B53"/>
    <w:rsid w:val="004F6363"/>
    <w:rsid w:val="00512F46"/>
    <w:rsid w:val="00536559"/>
    <w:rsid w:val="00546D81"/>
    <w:rsid w:val="00567C75"/>
    <w:rsid w:val="005A447F"/>
    <w:rsid w:val="005A6CE3"/>
    <w:rsid w:val="005C59FA"/>
    <w:rsid w:val="00601B0C"/>
    <w:rsid w:val="0061197C"/>
    <w:rsid w:val="00616AA7"/>
    <w:rsid w:val="00645958"/>
    <w:rsid w:val="00651C8C"/>
    <w:rsid w:val="0067153F"/>
    <w:rsid w:val="0067332D"/>
    <w:rsid w:val="00693D29"/>
    <w:rsid w:val="006A4A8F"/>
    <w:rsid w:val="006A4B5C"/>
    <w:rsid w:val="00713FAE"/>
    <w:rsid w:val="00824E50"/>
    <w:rsid w:val="00826017"/>
    <w:rsid w:val="00852FC2"/>
    <w:rsid w:val="00894A68"/>
    <w:rsid w:val="008E3F1C"/>
    <w:rsid w:val="00905E3D"/>
    <w:rsid w:val="00926BD5"/>
    <w:rsid w:val="00981304"/>
    <w:rsid w:val="009B1901"/>
    <w:rsid w:val="009C23C4"/>
    <w:rsid w:val="009E0093"/>
    <w:rsid w:val="00A00E83"/>
    <w:rsid w:val="00A540B3"/>
    <w:rsid w:val="00A64DEE"/>
    <w:rsid w:val="00A850DF"/>
    <w:rsid w:val="00A8778C"/>
    <w:rsid w:val="00A96736"/>
    <w:rsid w:val="00A9688E"/>
    <w:rsid w:val="00AC472B"/>
    <w:rsid w:val="00AF3A4E"/>
    <w:rsid w:val="00B21D77"/>
    <w:rsid w:val="00B2533E"/>
    <w:rsid w:val="00B45247"/>
    <w:rsid w:val="00B45575"/>
    <w:rsid w:val="00B73303"/>
    <w:rsid w:val="00BA14BB"/>
    <w:rsid w:val="00C41665"/>
    <w:rsid w:val="00C82376"/>
    <w:rsid w:val="00C90E30"/>
    <w:rsid w:val="00CF19D7"/>
    <w:rsid w:val="00CF308A"/>
    <w:rsid w:val="00D026E1"/>
    <w:rsid w:val="00D41365"/>
    <w:rsid w:val="00D56AEF"/>
    <w:rsid w:val="00D6005C"/>
    <w:rsid w:val="00D67351"/>
    <w:rsid w:val="00D708B3"/>
    <w:rsid w:val="00D71FCF"/>
    <w:rsid w:val="00D95006"/>
    <w:rsid w:val="00D9643E"/>
    <w:rsid w:val="00DA27E1"/>
    <w:rsid w:val="00DB613D"/>
    <w:rsid w:val="00DD5E7C"/>
    <w:rsid w:val="00EA5E31"/>
    <w:rsid w:val="00EB4B40"/>
    <w:rsid w:val="00EB4F52"/>
    <w:rsid w:val="00EC602F"/>
    <w:rsid w:val="00EC6B53"/>
    <w:rsid w:val="00EF5873"/>
    <w:rsid w:val="00F625D5"/>
    <w:rsid w:val="00F6307E"/>
    <w:rsid w:val="00FC16AB"/>
    <w:rsid w:val="00FE433F"/>
    <w:rsid w:val="00FF2736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8B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8B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708B3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708B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3C0D44"/>
    <w:pPr>
      <w:framePr w:w="5776" w:h="1261" w:hRule="exact" w:hSpace="141" w:wrap="around" w:vAnchor="text" w:hAnchor="page" w:x="1720" w:y="491"/>
      <w:spacing w:after="0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">
    <w:name w:val="Тема письма"/>
    <w:basedOn w:val="a"/>
    <w:rsid w:val="003C0D44"/>
    <w:pPr>
      <w:framePr w:w="4316" w:h="1331" w:hSpace="141" w:wrap="around" w:vAnchor="text" w:hAnchor="page" w:x="1687" w:y="242"/>
      <w:spacing w:after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C0D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0D44"/>
  </w:style>
  <w:style w:type="paragraph" w:styleId="a9">
    <w:name w:val="List Paragraph"/>
    <w:basedOn w:val="a"/>
    <w:uiPriority w:val="34"/>
    <w:qFormat/>
    <w:rsid w:val="00601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8B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8B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708B3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708B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3C0D44"/>
    <w:pPr>
      <w:framePr w:w="5776" w:h="1261" w:hRule="exact" w:hSpace="141" w:wrap="around" w:vAnchor="text" w:hAnchor="page" w:x="1720" w:y="491"/>
      <w:spacing w:after="0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">
    <w:name w:val="Тема письма"/>
    <w:basedOn w:val="a"/>
    <w:rsid w:val="003C0D44"/>
    <w:pPr>
      <w:framePr w:w="4316" w:h="1331" w:hSpace="141" w:wrap="around" w:vAnchor="text" w:hAnchor="page" w:x="1687" w:y="242"/>
      <w:spacing w:after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C0D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0D44"/>
  </w:style>
  <w:style w:type="paragraph" w:styleId="a9">
    <w:name w:val="List Paragraph"/>
    <w:basedOn w:val="a"/>
    <w:uiPriority w:val="34"/>
    <w:qFormat/>
    <w:rsid w:val="00601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25E3-EDE6-4172-8C01-565B92CE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_u2</cp:lastModifiedBy>
  <cp:revision>35</cp:revision>
  <cp:lastPrinted>2019-01-28T02:52:00Z</cp:lastPrinted>
  <dcterms:created xsi:type="dcterms:W3CDTF">2017-12-28T02:32:00Z</dcterms:created>
  <dcterms:modified xsi:type="dcterms:W3CDTF">2019-02-07T05:32:00Z</dcterms:modified>
</cp:coreProperties>
</file>